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240"/>
        <w:gridCol w:w="479"/>
        <w:gridCol w:w="1878"/>
        <w:gridCol w:w="564"/>
        <w:gridCol w:w="1185"/>
        <w:gridCol w:w="340"/>
      </w:tblGrid>
      <w:tr w:rsidR="00E3398F" w:rsidRPr="001C6FCD" w14:paraId="44D248A2" w14:textId="77777777" w:rsidTr="00656E3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47C5AE2" w14:textId="77777777" w:rsidR="00E3398F" w:rsidRPr="001C6FCD" w:rsidRDefault="00E3398F" w:rsidP="00656E3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7747" w14:textId="77777777" w:rsidR="00E3398F" w:rsidRPr="001C6FCD" w:rsidRDefault="00E3398F" w:rsidP="00656E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FC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14:paraId="3667BD34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FC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1C6FCD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</w:tr>
      <w:tr w:rsidR="00E3398F" w:rsidRPr="001C6FCD" w14:paraId="5D85B50E" w14:textId="77777777" w:rsidTr="00656E35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2395966" w14:textId="77777777" w:rsidR="00E3398F" w:rsidRPr="001C6FCD" w:rsidRDefault="00E3398F" w:rsidP="00656E3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D278321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E8A76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FC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2CC46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37991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FC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B64DF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C9BDDE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7FB7E5" w14:textId="77777777" w:rsidR="00E3398F" w:rsidRDefault="00E3398F" w:rsidP="00E339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78"/>
        <w:gridCol w:w="236"/>
        <w:gridCol w:w="469"/>
        <w:gridCol w:w="436"/>
        <w:gridCol w:w="1342"/>
        <w:gridCol w:w="555"/>
        <w:gridCol w:w="2203"/>
        <w:gridCol w:w="409"/>
      </w:tblGrid>
      <w:tr w:rsidR="00E3398F" w:rsidRPr="001C6FCD" w14:paraId="60AD8EA2" w14:textId="77777777" w:rsidTr="00656E35">
        <w:trPr>
          <w:gridAfter w:val="1"/>
          <w:wAfter w:w="409" w:type="dxa"/>
        </w:trPr>
        <w:tc>
          <w:tcPr>
            <w:tcW w:w="9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EB5EA" w14:textId="77777777" w:rsidR="00E3398F" w:rsidRPr="001C6FCD" w:rsidRDefault="00E3398F" w:rsidP="00656E3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55B73C" w14:textId="77777777" w:rsidR="00E3398F" w:rsidRPr="00A76015" w:rsidRDefault="00E3398F" w:rsidP="00656E35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85539">
              <w:rPr>
                <w:rFonts w:ascii="Times New Roman" w:hAnsi="Times New Roman"/>
                <w:bCs/>
                <w:sz w:val="28"/>
                <w:szCs w:val="28"/>
                <w:lang w:val="x-none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556361D8" w14:textId="77777777" w:rsidR="00E3398F" w:rsidRPr="001C6FCD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39">
              <w:rPr>
                <w:rFonts w:ascii="Times New Roman" w:hAnsi="Times New Roman"/>
                <w:sz w:val="28"/>
                <w:szCs w:val="28"/>
              </w:rPr>
              <w:t>к муниципальной программе «Формирование современной городской среды на территории городского округа Большой Камень на 201</w:t>
            </w:r>
            <w:r>
              <w:rPr>
                <w:rFonts w:ascii="Times New Roman" w:hAnsi="Times New Roman"/>
                <w:sz w:val="28"/>
                <w:szCs w:val="28"/>
              </w:rPr>
              <w:t>8-2025</w:t>
            </w:r>
            <w:r w:rsidRPr="0018553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85539">
              <w:rPr>
                <w:rFonts w:ascii="Times New Roman" w:hAnsi="Times New Roman"/>
                <w:sz w:val="28"/>
                <w:szCs w:val="28"/>
              </w:rPr>
              <w:t>», утвержденной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185539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Большой Камен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E3398F" w:rsidRPr="001C6FCD" w14:paraId="30C40F5C" w14:textId="77777777" w:rsidTr="00656E35">
        <w:trPr>
          <w:gridAfter w:val="1"/>
          <w:wAfter w:w="409" w:type="dxa"/>
          <w:trHeight w:val="220"/>
        </w:trPr>
        <w:tc>
          <w:tcPr>
            <w:tcW w:w="9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5BDA8" w14:textId="77777777" w:rsidR="00E3398F" w:rsidRPr="000B5855" w:rsidRDefault="00E3398F" w:rsidP="00656E3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9C9F1" w14:textId="77777777" w:rsidR="00E3398F" w:rsidRPr="000B585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522C0" w14:textId="77777777" w:rsidR="00E3398F" w:rsidRPr="000B585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855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317DC" w14:textId="77777777" w:rsidR="00E3398F" w:rsidRPr="00BD4322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22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7335C" w14:textId="77777777" w:rsidR="00E3398F" w:rsidRPr="000B5855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FB21" w14:textId="77777777" w:rsidR="00E3398F" w:rsidRPr="00BD4322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</w:t>
            </w:r>
          </w:p>
        </w:tc>
      </w:tr>
      <w:tr w:rsidR="00E3398F" w:rsidRPr="00006EA9" w14:paraId="06E8C4C1" w14:textId="77777777" w:rsidTr="00656E35"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C8E0540" w14:textId="77777777" w:rsidR="00E3398F" w:rsidRPr="00006EA9" w:rsidRDefault="00E3398F" w:rsidP="00656E3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575F" w14:textId="77777777" w:rsidR="00E3398F" w:rsidRPr="00006EA9" w:rsidRDefault="00E3398F" w:rsidP="00656E3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9960" w14:textId="77777777" w:rsidR="00E3398F" w:rsidRPr="00006EA9" w:rsidRDefault="00E3398F" w:rsidP="00656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D0E187" w14:textId="77777777" w:rsidR="00E3398F" w:rsidRDefault="00E3398F" w:rsidP="00E3398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68C179" w14:textId="77777777" w:rsidR="00E3398F" w:rsidRDefault="00E3398F" w:rsidP="00E3398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D31919" w14:textId="77777777" w:rsidR="00E3398F" w:rsidRDefault="00E3398F" w:rsidP="00E3398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769B44" w14:textId="77777777" w:rsidR="00E3398F" w:rsidRPr="00B0725E" w:rsidRDefault="00E3398F" w:rsidP="00E3398F">
      <w:pPr>
        <w:spacing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14:paraId="512F489C" w14:textId="77777777" w:rsidR="00E3398F" w:rsidRPr="00B0725E" w:rsidRDefault="00E3398F" w:rsidP="00E3398F">
      <w:pPr>
        <w:spacing w:line="2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015866" w14:textId="77777777" w:rsidR="00E3398F" w:rsidRPr="00B0725E" w:rsidRDefault="00E3398F" w:rsidP="00E3398F">
      <w:pPr>
        <w:spacing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725E">
        <w:rPr>
          <w:rFonts w:ascii="Times New Roman" w:hAnsi="Times New Roman"/>
          <w:b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B0725E">
        <w:rPr>
          <w:rFonts w:ascii="Times New Roman" w:hAnsi="Times New Roman"/>
          <w:b/>
          <w:sz w:val="28"/>
          <w:szCs w:val="28"/>
          <w:lang w:eastAsia="ru-RU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Pr="00B0725E">
        <w:rPr>
          <w:rFonts w:ascii="Times New Roman" w:hAnsi="Times New Roman"/>
          <w:b/>
          <w:sz w:val="28"/>
          <w:szCs w:val="28"/>
          <w:lang w:eastAsia="ru-RU"/>
        </w:rPr>
        <w:t>) муниципальной программы</w:t>
      </w:r>
    </w:p>
    <w:p w14:paraId="34A8FEB9" w14:textId="77777777" w:rsidR="00E3398F" w:rsidRPr="00B0725E" w:rsidRDefault="00E3398F" w:rsidP="00E3398F">
      <w:pPr>
        <w:spacing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725E">
        <w:rPr>
          <w:rFonts w:ascii="Times New Roman" w:hAnsi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</w:p>
    <w:p w14:paraId="5240C57D" w14:textId="77777777" w:rsidR="00E3398F" w:rsidRPr="00B0725E" w:rsidRDefault="00E3398F" w:rsidP="00E3398F">
      <w:pPr>
        <w:spacing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725E">
        <w:rPr>
          <w:rFonts w:ascii="Times New Roman" w:hAnsi="Times New Roman"/>
          <w:b/>
          <w:sz w:val="28"/>
          <w:szCs w:val="28"/>
          <w:lang w:eastAsia="ru-RU"/>
        </w:rPr>
        <w:t>городского округа Большой Камень»</w:t>
      </w:r>
    </w:p>
    <w:p w14:paraId="19E534CA" w14:textId="77777777" w:rsidR="00E3398F" w:rsidRPr="00B0725E" w:rsidRDefault="00E3398F" w:rsidP="00E3398F">
      <w:pPr>
        <w:spacing w:line="2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26DDD6" w14:textId="77777777" w:rsidR="00E3398F" w:rsidRDefault="00E3398F" w:rsidP="00E3398F">
      <w:pPr>
        <w:spacing w:line="2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1913EA" w14:textId="77777777" w:rsidR="00E3398F" w:rsidRPr="00B0725E" w:rsidRDefault="00E3398F" w:rsidP="00E3398F">
      <w:pPr>
        <w:spacing w:line="20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0"/>
        <w:gridCol w:w="1132"/>
        <w:gridCol w:w="852"/>
        <w:gridCol w:w="852"/>
        <w:gridCol w:w="848"/>
        <w:gridCol w:w="851"/>
        <w:gridCol w:w="848"/>
        <w:gridCol w:w="851"/>
        <w:gridCol w:w="851"/>
        <w:gridCol w:w="848"/>
        <w:gridCol w:w="851"/>
        <w:gridCol w:w="851"/>
        <w:gridCol w:w="848"/>
        <w:gridCol w:w="851"/>
        <w:gridCol w:w="851"/>
        <w:gridCol w:w="713"/>
      </w:tblGrid>
      <w:tr w:rsidR="00157AAE" w:rsidRPr="00B0725E" w14:paraId="1213F775" w14:textId="77777777" w:rsidTr="00EA685E">
        <w:trPr>
          <w:tblHeader/>
          <w:jc w:val="center"/>
        </w:trPr>
        <w:tc>
          <w:tcPr>
            <w:tcW w:w="170" w:type="pct"/>
            <w:vMerge w:val="restart"/>
          </w:tcPr>
          <w:p w14:paraId="641DC22F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64AF7E88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6" w:type="pct"/>
            <w:vMerge w:val="restart"/>
            <w:vAlign w:val="center"/>
          </w:tcPr>
          <w:p w14:paraId="3B96121B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44" w:type="pct"/>
            <w:vMerge w:val="restart"/>
            <w:vAlign w:val="center"/>
          </w:tcPr>
          <w:p w14:paraId="07416277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80" w:type="pct"/>
            <w:gridSpan w:val="14"/>
          </w:tcPr>
          <w:p w14:paraId="726B1BB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EB247B" w:rsidRPr="00B0725E" w14:paraId="6EB0FC65" w14:textId="77777777" w:rsidTr="00EA685E">
        <w:trPr>
          <w:jc w:val="center"/>
        </w:trPr>
        <w:tc>
          <w:tcPr>
            <w:tcW w:w="170" w:type="pct"/>
            <w:vMerge/>
          </w:tcPr>
          <w:p w14:paraId="2308F63C" w14:textId="77777777" w:rsidR="00E3398F" w:rsidRPr="00592A15" w:rsidRDefault="00E3398F" w:rsidP="00656E35">
            <w:pPr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vAlign w:val="center"/>
          </w:tcPr>
          <w:p w14:paraId="29DB0E26" w14:textId="77777777" w:rsidR="00E3398F" w:rsidRPr="00592A15" w:rsidRDefault="00E3398F" w:rsidP="00656E35">
            <w:pPr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14:paraId="53BAA40A" w14:textId="77777777" w:rsidR="00E3398F" w:rsidRPr="00592A15" w:rsidRDefault="00E3398F" w:rsidP="00656E35">
            <w:pPr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3A34047A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259" w:type="pct"/>
          </w:tcPr>
          <w:p w14:paraId="789C84E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8" w:type="pct"/>
          </w:tcPr>
          <w:p w14:paraId="27A45250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9" w:type="pct"/>
          </w:tcPr>
          <w:p w14:paraId="65F69536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8" w:type="pct"/>
          </w:tcPr>
          <w:p w14:paraId="3FC723C4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" w:type="pct"/>
          </w:tcPr>
          <w:p w14:paraId="55B3E64D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9" w:type="pct"/>
          </w:tcPr>
          <w:p w14:paraId="7196F87A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8" w:type="pct"/>
          </w:tcPr>
          <w:p w14:paraId="47C75EB9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9" w:type="pct"/>
          </w:tcPr>
          <w:p w14:paraId="4689C988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9" w:type="pct"/>
          </w:tcPr>
          <w:p w14:paraId="2F05369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8" w:type="pct"/>
          </w:tcPr>
          <w:p w14:paraId="760BB33D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9" w:type="pct"/>
          </w:tcPr>
          <w:p w14:paraId="39E82572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59" w:type="pct"/>
          </w:tcPr>
          <w:p w14:paraId="19F14AAD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15" w:type="pct"/>
          </w:tcPr>
          <w:p w14:paraId="58CA9488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14:paraId="16CFAA7A" w14:textId="77777777" w:rsidR="00E3398F" w:rsidRDefault="00E3398F" w:rsidP="00E3398F">
      <w:pPr>
        <w:spacing w:line="120" w:lineRule="auto"/>
      </w:pPr>
    </w:p>
    <w:tbl>
      <w:tblPr>
        <w:tblW w:w="5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983"/>
        <w:gridCol w:w="1129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697"/>
      </w:tblGrid>
      <w:tr w:rsidR="00EA685E" w:rsidRPr="00B0725E" w14:paraId="3BE78BB5" w14:textId="77777777" w:rsidTr="00EA685E">
        <w:trPr>
          <w:trHeight w:val="219"/>
          <w:tblHeader/>
          <w:jc w:val="center"/>
        </w:trPr>
        <w:tc>
          <w:tcPr>
            <w:tcW w:w="171" w:type="pct"/>
          </w:tcPr>
          <w:p w14:paraId="37CBC07F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pct"/>
            <w:vAlign w:val="center"/>
          </w:tcPr>
          <w:p w14:paraId="1EA48821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vAlign w:val="center"/>
          </w:tcPr>
          <w:p w14:paraId="2907121C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" w:type="pct"/>
          </w:tcPr>
          <w:p w14:paraId="0F4E97E3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</w:tcPr>
          <w:p w14:paraId="55259F87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" w:type="pct"/>
          </w:tcPr>
          <w:p w14:paraId="1F65E380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" w:type="pct"/>
          </w:tcPr>
          <w:p w14:paraId="22D556BB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</w:tcPr>
          <w:p w14:paraId="6D6D045F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pct"/>
          </w:tcPr>
          <w:p w14:paraId="0A4D9272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</w:tcPr>
          <w:p w14:paraId="5CF7E279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" w:type="pct"/>
          </w:tcPr>
          <w:p w14:paraId="2CB82B9A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" w:type="pct"/>
          </w:tcPr>
          <w:p w14:paraId="306D7F26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" w:type="pct"/>
          </w:tcPr>
          <w:p w14:paraId="73B3A43A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" w:type="pct"/>
          </w:tcPr>
          <w:p w14:paraId="4DB03397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" w:type="pct"/>
          </w:tcPr>
          <w:p w14:paraId="7BB7FEB2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" w:type="pct"/>
          </w:tcPr>
          <w:p w14:paraId="5CB2E082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</w:tcPr>
          <w:p w14:paraId="555BC027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A685E" w:rsidRPr="00B0725E" w14:paraId="4AD72338" w14:textId="77777777" w:rsidTr="00EA685E">
        <w:trPr>
          <w:jc w:val="center"/>
        </w:trPr>
        <w:tc>
          <w:tcPr>
            <w:tcW w:w="171" w:type="pct"/>
            <w:vAlign w:val="center"/>
          </w:tcPr>
          <w:p w14:paraId="3CE77C0A" w14:textId="70DCB53D" w:rsidR="00E3398F" w:rsidRPr="00592A15" w:rsidRDefault="00E3398F" w:rsidP="0089405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178E6AF2" w14:textId="77777777" w:rsidR="00E3398F" w:rsidRPr="00592A15" w:rsidRDefault="00E3398F" w:rsidP="00656E35">
            <w:pPr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 городского округа</w:t>
            </w:r>
          </w:p>
        </w:tc>
        <w:tc>
          <w:tcPr>
            <w:tcW w:w="343" w:type="pct"/>
            <w:vAlign w:val="center"/>
          </w:tcPr>
          <w:p w14:paraId="4DA97B30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79E7BFE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259" w:type="pct"/>
            <w:vAlign w:val="center"/>
          </w:tcPr>
          <w:p w14:paraId="4AB99DC4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259" w:type="pct"/>
            <w:vAlign w:val="center"/>
          </w:tcPr>
          <w:p w14:paraId="4DE63F7E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259" w:type="pct"/>
            <w:vAlign w:val="center"/>
          </w:tcPr>
          <w:p w14:paraId="151EB611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259" w:type="pct"/>
            <w:vAlign w:val="center"/>
          </w:tcPr>
          <w:p w14:paraId="563B763A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1,38</w:t>
            </w:r>
          </w:p>
        </w:tc>
        <w:tc>
          <w:tcPr>
            <w:tcW w:w="259" w:type="pct"/>
            <w:vAlign w:val="center"/>
          </w:tcPr>
          <w:p w14:paraId="423376E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59" w:type="pct"/>
            <w:vAlign w:val="center"/>
          </w:tcPr>
          <w:p w14:paraId="4B660C22" w14:textId="77777777" w:rsidR="00E3398F" w:rsidRPr="00281EDA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E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9" w:type="pct"/>
            <w:vAlign w:val="center"/>
          </w:tcPr>
          <w:p w14:paraId="24EC4A5F" w14:textId="77777777" w:rsidR="00E3398F" w:rsidRPr="00592A15" w:rsidRDefault="00E3398F" w:rsidP="00656E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59" w:type="pct"/>
            <w:vAlign w:val="center"/>
          </w:tcPr>
          <w:p w14:paraId="17EDE612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15</w:t>
            </w:r>
          </w:p>
        </w:tc>
        <w:tc>
          <w:tcPr>
            <w:tcW w:w="259" w:type="pct"/>
            <w:vAlign w:val="center"/>
          </w:tcPr>
          <w:p w14:paraId="1CA005ED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0</w:t>
            </w:r>
          </w:p>
        </w:tc>
        <w:tc>
          <w:tcPr>
            <w:tcW w:w="259" w:type="pct"/>
            <w:vAlign w:val="center"/>
          </w:tcPr>
          <w:p w14:paraId="42101037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259" w:type="pct"/>
            <w:vAlign w:val="center"/>
          </w:tcPr>
          <w:p w14:paraId="7D4AF3E1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59" w:type="pct"/>
            <w:vAlign w:val="center"/>
          </w:tcPr>
          <w:p w14:paraId="3F7B0024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216" w:type="pct"/>
            <w:vAlign w:val="center"/>
          </w:tcPr>
          <w:p w14:paraId="6CC1333A" w14:textId="77777777" w:rsidR="00E3398F" w:rsidRPr="00592A15" w:rsidRDefault="00E3398F" w:rsidP="00656E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40</w:t>
            </w:r>
          </w:p>
        </w:tc>
      </w:tr>
      <w:tr w:rsidR="00EA685E" w:rsidRPr="00B0725E" w14:paraId="27B3D20E" w14:textId="77777777" w:rsidTr="00EA685E">
        <w:trPr>
          <w:jc w:val="center"/>
        </w:trPr>
        <w:tc>
          <w:tcPr>
            <w:tcW w:w="171" w:type="pct"/>
            <w:vAlign w:val="center"/>
          </w:tcPr>
          <w:p w14:paraId="3A6EEB98" w14:textId="77777777" w:rsidR="00E3398F" w:rsidRPr="00592A15" w:rsidRDefault="00E3398F" w:rsidP="0089405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4C50EE4D" w14:textId="77777777" w:rsidR="00E3398F" w:rsidRPr="00592A15" w:rsidRDefault="00E3398F" w:rsidP="00656E35">
            <w:pPr>
              <w:spacing w:after="2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 городского округа *</w:t>
            </w:r>
          </w:p>
        </w:tc>
        <w:tc>
          <w:tcPr>
            <w:tcW w:w="343" w:type="pct"/>
            <w:vAlign w:val="center"/>
          </w:tcPr>
          <w:p w14:paraId="57D2CFC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9" w:type="pct"/>
            <w:vAlign w:val="center"/>
          </w:tcPr>
          <w:p w14:paraId="4D79A390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" w:type="pct"/>
            <w:vAlign w:val="center"/>
          </w:tcPr>
          <w:p w14:paraId="4E84B3D6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" w:type="pct"/>
            <w:vAlign w:val="center"/>
          </w:tcPr>
          <w:p w14:paraId="53F4017E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" w:type="pct"/>
            <w:vAlign w:val="center"/>
          </w:tcPr>
          <w:p w14:paraId="52EA1610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" w:type="pct"/>
            <w:vAlign w:val="center"/>
          </w:tcPr>
          <w:p w14:paraId="795D551A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9" w:type="pct"/>
            <w:vAlign w:val="center"/>
          </w:tcPr>
          <w:p w14:paraId="0C96B8DD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9" w:type="pct"/>
            <w:vAlign w:val="center"/>
          </w:tcPr>
          <w:p w14:paraId="0D3EB7DA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9" w:type="pct"/>
            <w:vAlign w:val="center"/>
          </w:tcPr>
          <w:p w14:paraId="3A1FD733" w14:textId="70BB2BE5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9" w:type="pct"/>
            <w:vAlign w:val="center"/>
          </w:tcPr>
          <w:p w14:paraId="728F916C" w14:textId="4839E21C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9" w:type="pct"/>
            <w:vAlign w:val="center"/>
          </w:tcPr>
          <w:p w14:paraId="08CACA88" w14:textId="08AEE31E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9" w:type="pct"/>
            <w:vAlign w:val="center"/>
          </w:tcPr>
          <w:p w14:paraId="66C88544" w14:textId="49A21A10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9" w:type="pct"/>
            <w:vAlign w:val="center"/>
          </w:tcPr>
          <w:p w14:paraId="35AD74F2" w14:textId="18E949AB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59" w:type="pct"/>
            <w:vAlign w:val="center"/>
          </w:tcPr>
          <w:p w14:paraId="5A6C2953" w14:textId="69713740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16" w:type="pct"/>
            <w:vAlign w:val="center"/>
          </w:tcPr>
          <w:p w14:paraId="027A44F3" w14:textId="352AFE97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EA685E" w:rsidRPr="00B0725E" w14:paraId="6A9A6D02" w14:textId="77777777" w:rsidTr="00EA685E">
        <w:trPr>
          <w:jc w:val="center"/>
        </w:trPr>
        <w:tc>
          <w:tcPr>
            <w:tcW w:w="171" w:type="pct"/>
            <w:vAlign w:val="center"/>
          </w:tcPr>
          <w:p w14:paraId="388E2A45" w14:textId="77777777" w:rsidR="00E3398F" w:rsidRPr="00592A15" w:rsidRDefault="00E3398F" w:rsidP="0089405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40F878FA" w14:textId="77777777" w:rsidR="00E3398F" w:rsidRPr="00592A15" w:rsidRDefault="00E3398F" w:rsidP="00656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благоустроенных общественных территорий от общего </w:t>
            </w:r>
            <w:proofErr w:type="gramStart"/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а  общественных</w:t>
            </w:r>
            <w:proofErr w:type="gramEnd"/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 в городском округе</w:t>
            </w:r>
          </w:p>
        </w:tc>
        <w:tc>
          <w:tcPr>
            <w:tcW w:w="343" w:type="pct"/>
            <w:vAlign w:val="center"/>
          </w:tcPr>
          <w:p w14:paraId="1745D57B" w14:textId="77777777" w:rsidR="00E3398F" w:rsidRPr="002365AB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59" w:type="pct"/>
            <w:vAlign w:val="center"/>
          </w:tcPr>
          <w:p w14:paraId="6D1B8E2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79,66</w:t>
            </w:r>
          </w:p>
        </w:tc>
        <w:tc>
          <w:tcPr>
            <w:tcW w:w="259" w:type="pct"/>
            <w:vAlign w:val="center"/>
          </w:tcPr>
          <w:p w14:paraId="552A1A8E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81,36</w:t>
            </w:r>
          </w:p>
        </w:tc>
        <w:tc>
          <w:tcPr>
            <w:tcW w:w="259" w:type="pct"/>
            <w:vAlign w:val="center"/>
          </w:tcPr>
          <w:p w14:paraId="4B499B11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81,36</w:t>
            </w:r>
          </w:p>
        </w:tc>
        <w:tc>
          <w:tcPr>
            <w:tcW w:w="259" w:type="pct"/>
            <w:vAlign w:val="center"/>
          </w:tcPr>
          <w:p w14:paraId="61CEC114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84,75</w:t>
            </w:r>
          </w:p>
        </w:tc>
        <w:tc>
          <w:tcPr>
            <w:tcW w:w="259" w:type="pct"/>
            <w:vAlign w:val="center"/>
          </w:tcPr>
          <w:p w14:paraId="53D1F74D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259" w:type="pct"/>
            <w:vAlign w:val="center"/>
          </w:tcPr>
          <w:p w14:paraId="39093969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91,53</w:t>
            </w:r>
          </w:p>
        </w:tc>
        <w:tc>
          <w:tcPr>
            <w:tcW w:w="259" w:type="pct"/>
            <w:vAlign w:val="center"/>
          </w:tcPr>
          <w:p w14:paraId="31EC5553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vAlign w:val="center"/>
          </w:tcPr>
          <w:p w14:paraId="5292255F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  <w:vAlign w:val="center"/>
          </w:tcPr>
          <w:p w14:paraId="4BB08DA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" w:type="pct"/>
            <w:vAlign w:val="center"/>
          </w:tcPr>
          <w:p w14:paraId="4F36CE81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3</w:t>
            </w:r>
          </w:p>
        </w:tc>
        <w:tc>
          <w:tcPr>
            <w:tcW w:w="259" w:type="pct"/>
            <w:vAlign w:val="center"/>
          </w:tcPr>
          <w:p w14:paraId="049D035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5</w:t>
            </w:r>
          </w:p>
        </w:tc>
        <w:tc>
          <w:tcPr>
            <w:tcW w:w="259" w:type="pct"/>
            <w:vAlign w:val="center"/>
          </w:tcPr>
          <w:p w14:paraId="1696816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10</w:t>
            </w:r>
          </w:p>
        </w:tc>
        <w:tc>
          <w:tcPr>
            <w:tcW w:w="259" w:type="pct"/>
            <w:vAlign w:val="center"/>
          </w:tcPr>
          <w:p w14:paraId="26EEB02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15</w:t>
            </w:r>
          </w:p>
        </w:tc>
        <w:tc>
          <w:tcPr>
            <w:tcW w:w="216" w:type="pct"/>
            <w:vAlign w:val="center"/>
          </w:tcPr>
          <w:p w14:paraId="2DE94F78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18</w:t>
            </w:r>
          </w:p>
        </w:tc>
      </w:tr>
      <w:tr w:rsidR="00EA685E" w:rsidRPr="00B0725E" w14:paraId="0E581B3F" w14:textId="77777777" w:rsidTr="00EA685E">
        <w:trPr>
          <w:trHeight w:val="483"/>
          <w:jc w:val="center"/>
        </w:trPr>
        <w:tc>
          <w:tcPr>
            <w:tcW w:w="171" w:type="pct"/>
            <w:vAlign w:val="center"/>
          </w:tcPr>
          <w:p w14:paraId="4154CB54" w14:textId="77777777" w:rsidR="00E3398F" w:rsidRPr="00592A15" w:rsidRDefault="00E3398F" w:rsidP="0089405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6D093B0B" w14:textId="77777777" w:rsidR="00E3398F" w:rsidRPr="00592A15" w:rsidRDefault="00E3398F" w:rsidP="00656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й городского округа*</w:t>
            </w:r>
          </w:p>
        </w:tc>
        <w:tc>
          <w:tcPr>
            <w:tcW w:w="343" w:type="pct"/>
            <w:vAlign w:val="center"/>
          </w:tcPr>
          <w:p w14:paraId="162AF38F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9" w:type="pct"/>
            <w:vAlign w:val="center"/>
          </w:tcPr>
          <w:p w14:paraId="08CE716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9" w:type="pct"/>
            <w:vAlign w:val="center"/>
          </w:tcPr>
          <w:p w14:paraId="72E1DFBF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9" w:type="pct"/>
            <w:vAlign w:val="center"/>
          </w:tcPr>
          <w:p w14:paraId="5E51A65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9" w:type="pct"/>
            <w:vAlign w:val="center"/>
          </w:tcPr>
          <w:p w14:paraId="7D670622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9" w:type="pct"/>
            <w:vAlign w:val="center"/>
          </w:tcPr>
          <w:p w14:paraId="74633ED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9" w:type="pct"/>
            <w:vAlign w:val="center"/>
          </w:tcPr>
          <w:p w14:paraId="1E6E749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9" w:type="pct"/>
            <w:vAlign w:val="center"/>
          </w:tcPr>
          <w:p w14:paraId="0E7B2DB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  <w:vAlign w:val="center"/>
          </w:tcPr>
          <w:p w14:paraId="2695275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pct"/>
            <w:vAlign w:val="center"/>
          </w:tcPr>
          <w:p w14:paraId="4313CD83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  <w:vAlign w:val="center"/>
          </w:tcPr>
          <w:p w14:paraId="69BFF34D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9" w:type="pct"/>
            <w:vAlign w:val="center"/>
          </w:tcPr>
          <w:p w14:paraId="03E5D394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9" w:type="pct"/>
            <w:vAlign w:val="center"/>
          </w:tcPr>
          <w:p w14:paraId="22F278E2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9" w:type="pct"/>
            <w:vAlign w:val="center"/>
          </w:tcPr>
          <w:p w14:paraId="4B143EB5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6" w:type="pct"/>
            <w:vAlign w:val="center"/>
          </w:tcPr>
          <w:p w14:paraId="62B67FF7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EA685E" w:rsidRPr="00B0725E" w14:paraId="4941DAA5" w14:textId="77777777" w:rsidTr="00EA685E">
        <w:trPr>
          <w:jc w:val="center"/>
        </w:trPr>
        <w:tc>
          <w:tcPr>
            <w:tcW w:w="171" w:type="pct"/>
            <w:vAlign w:val="center"/>
          </w:tcPr>
          <w:p w14:paraId="651A04AB" w14:textId="77777777" w:rsidR="00E3398F" w:rsidRPr="00592A15" w:rsidRDefault="00E3398F" w:rsidP="0089405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32320A95" w14:textId="77777777" w:rsidR="00E3398F" w:rsidRPr="00592A15" w:rsidRDefault="00E3398F" w:rsidP="00656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мест массового отдыха городского округа Большой Камень*</w:t>
            </w:r>
          </w:p>
        </w:tc>
        <w:tc>
          <w:tcPr>
            <w:tcW w:w="343" w:type="pct"/>
            <w:vAlign w:val="center"/>
          </w:tcPr>
          <w:p w14:paraId="44CCD6A3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9" w:type="pct"/>
            <w:vAlign w:val="center"/>
          </w:tcPr>
          <w:p w14:paraId="01530342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68B0BED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5F96ED7D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3C21CB79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7787AC7B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2AF0EE7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77F9D200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45FA4ABA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2E119DCF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A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74DFD8AD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4A8853D1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6B045336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1FF93A1A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vAlign w:val="center"/>
          </w:tcPr>
          <w:p w14:paraId="3736B81C" w14:textId="77777777" w:rsidR="00E3398F" w:rsidRPr="00592A15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85E" w:rsidRPr="00B0725E" w14:paraId="3A7FFFAC" w14:textId="77777777" w:rsidTr="00EA685E">
        <w:trPr>
          <w:jc w:val="center"/>
        </w:trPr>
        <w:tc>
          <w:tcPr>
            <w:tcW w:w="171" w:type="pct"/>
            <w:vAlign w:val="center"/>
          </w:tcPr>
          <w:p w14:paraId="7E6DC8ED" w14:textId="77777777" w:rsidR="00E3398F" w:rsidRPr="00B0725E" w:rsidRDefault="00E3398F" w:rsidP="0089405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54C215E5" w14:textId="77777777" w:rsidR="00E3398F" w:rsidRPr="00B0725E" w:rsidRDefault="00E3398F" w:rsidP="00656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ероприят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м</w:t>
            </w: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</w:t>
            </w: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ых и заинтересованных организаций в реализацию мероприятий по благоустройству территории городского округа</w:t>
            </w:r>
          </w:p>
        </w:tc>
        <w:tc>
          <w:tcPr>
            <w:tcW w:w="343" w:type="pct"/>
            <w:vAlign w:val="center"/>
          </w:tcPr>
          <w:p w14:paraId="34CEDE50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59" w:type="pct"/>
            <w:vAlign w:val="center"/>
          </w:tcPr>
          <w:p w14:paraId="7F338105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" w:type="pct"/>
            <w:vAlign w:val="center"/>
          </w:tcPr>
          <w:p w14:paraId="75E99479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vAlign w:val="center"/>
          </w:tcPr>
          <w:p w14:paraId="1CF1E94F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" w:type="pct"/>
            <w:vAlign w:val="center"/>
          </w:tcPr>
          <w:p w14:paraId="07903F37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" w:type="pct"/>
            <w:vAlign w:val="center"/>
          </w:tcPr>
          <w:p w14:paraId="43D5C758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" w:type="pct"/>
            <w:vAlign w:val="center"/>
          </w:tcPr>
          <w:p w14:paraId="7B4D54CE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" w:type="pct"/>
            <w:vAlign w:val="center"/>
          </w:tcPr>
          <w:p w14:paraId="60BB5ADF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" w:type="pct"/>
            <w:vAlign w:val="center"/>
          </w:tcPr>
          <w:p w14:paraId="0E99F68E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" w:type="pct"/>
            <w:vAlign w:val="center"/>
          </w:tcPr>
          <w:p w14:paraId="43945B62" w14:textId="4692AC35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9" w:type="pct"/>
            <w:vAlign w:val="center"/>
          </w:tcPr>
          <w:p w14:paraId="2D82A87A" w14:textId="0B61525D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9" w:type="pct"/>
            <w:vAlign w:val="center"/>
          </w:tcPr>
          <w:p w14:paraId="08861D0D" w14:textId="5F3431A6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9" w:type="pct"/>
            <w:vAlign w:val="center"/>
          </w:tcPr>
          <w:p w14:paraId="1C152F33" w14:textId="69A9DB2E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9" w:type="pct"/>
            <w:vAlign w:val="center"/>
          </w:tcPr>
          <w:p w14:paraId="73C08932" w14:textId="22FDDB58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16" w:type="pct"/>
            <w:vAlign w:val="center"/>
          </w:tcPr>
          <w:p w14:paraId="3C5C42EB" w14:textId="15960150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EA685E" w:rsidRPr="00B0725E" w14:paraId="6B07C47C" w14:textId="77777777" w:rsidTr="00EA685E">
        <w:trPr>
          <w:jc w:val="center"/>
        </w:trPr>
        <w:tc>
          <w:tcPr>
            <w:tcW w:w="171" w:type="pct"/>
            <w:vAlign w:val="center"/>
          </w:tcPr>
          <w:p w14:paraId="5B803C34" w14:textId="77777777" w:rsidR="00E3398F" w:rsidRPr="00B0725E" w:rsidRDefault="00E3398F" w:rsidP="00A25C1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6192851C" w14:textId="77777777" w:rsidR="00E3398F" w:rsidRPr="00B0725E" w:rsidRDefault="00E3398F" w:rsidP="00656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27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территорий, детских и спортивных площадок</w:t>
            </w:r>
            <w:r w:rsidRPr="002E427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3" w:type="pct"/>
            <w:vAlign w:val="center"/>
          </w:tcPr>
          <w:p w14:paraId="4D09646E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5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9" w:type="pct"/>
            <w:vAlign w:val="center"/>
          </w:tcPr>
          <w:p w14:paraId="7C5EA0F4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5551BE67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3C0268BC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" w:type="pct"/>
            <w:vAlign w:val="center"/>
          </w:tcPr>
          <w:p w14:paraId="4378BCAD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09EB2486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1CE4DCD5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12F89B0B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6660A94B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254B9A35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6067B5AC" w14:textId="47215153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9" w:type="pct"/>
            <w:vAlign w:val="center"/>
          </w:tcPr>
          <w:p w14:paraId="05B18033" w14:textId="16DD2C8D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9" w:type="pct"/>
            <w:vAlign w:val="center"/>
          </w:tcPr>
          <w:p w14:paraId="058FC98C" w14:textId="0C553CFB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9" w:type="pct"/>
            <w:vAlign w:val="center"/>
          </w:tcPr>
          <w:p w14:paraId="7833A8FE" w14:textId="53BC1A1E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16" w:type="pct"/>
            <w:vAlign w:val="center"/>
          </w:tcPr>
          <w:p w14:paraId="70E70DC2" w14:textId="0F2D0DC1" w:rsidR="00E3398F" w:rsidRPr="007A54B2" w:rsidRDefault="007A54B2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EA685E" w:rsidRPr="00B0725E" w14:paraId="5AF4F321" w14:textId="77777777" w:rsidTr="00EA685E">
        <w:trPr>
          <w:jc w:val="center"/>
        </w:trPr>
        <w:tc>
          <w:tcPr>
            <w:tcW w:w="171" w:type="pct"/>
            <w:vAlign w:val="center"/>
          </w:tcPr>
          <w:p w14:paraId="2409B060" w14:textId="77777777" w:rsidR="00E3398F" w:rsidRPr="00B0725E" w:rsidRDefault="00E3398F" w:rsidP="00A25C1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22C018EF" w14:textId="77777777" w:rsidR="00E3398F" w:rsidRPr="002E427B" w:rsidRDefault="00E3398F" w:rsidP="00656E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80C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на территории которых реализуются проекты по созданию комфортной городской среды</w:t>
            </w:r>
          </w:p>
        </w:tc>
        <w:tc>
          <w:tcPr>
            <w:tcW w:w="343" w:type="pct"/>
            <w:vAlign w:val="center"/>
          </w:tcPr>
          <w:p w14:paraId="3E895C4B" w14:textId="77777777" w:rsidR="00E3398F" w:rsidRPr="00B0725E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vAlign w:val="center"/>
          </w:tcPr>
          <w:p w14:paraId="36A6906C" w14:textId="77777777" w:rsidR="00E3398F" w:rsidRPr="00D51A02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vAlign w:val="center"/>
          </w:tcPr>
          <w:p w14:paraId="2EFF5DA5" w14:textId="77777777" w:rsidR="00E3398F" w:rsidRPr="003D3730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9" w:type="pct"/>
            <w:vAlign w:val="center"/>
          </w:tcPr>
          <w:p w14:paraId="15B857B0" w14:textId="77777777" w:rsidR="00E3398F" w:rsidRPr="00D51A02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9" w:type="pct"/>
            <w:vAlign w:val="center"/>
          </w:tcPr>
          <w:p w14:paraId="5C08BF1F" w14:textId="77777777" w:rsidR="00E3398F" w:rsidRPr="00D51A02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" w:type="pct"/>
            <w:vAlign w:val="center"/>
          </w:tcPr>
          <w:p w14:paraId="5698ED57" w14:textId="77777777" w:rsidR="00E3398F" w:rsidRPr="00D51A02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vAlign w:val="center"/>
          </w:tcPr>
          <w:p w14:paraId="43D5FDB8" w14:textId="77777777" w:rsidR="00E3398F" w:rsidRPr="00D51A02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0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vAlign w:val="center"/>
          </w:tcPr>
          <w:p w14:paraId="037350E4" w14:textId="77777777" w:rsidR="00E3398F" w:rsidRPr="00D51A02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9" w:type="pct"/>
            <w:vAlign w:val="center"/>
          </w:tcPr>
          <w:p w14:paraId="79F2F485" w14:textId="346DE640" w:rsidR="00E3398F" w:rsidRPr="007A54B2" w:rsidRDefault="007A54B2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59" w:type="pct"/>
            <w:vAlign w:val="center"/>
          </w:tcPr>
          <w:p w14:paraId="789B8D45" w14:textId="2A6051B5" w:rsidR="00E3398F" w:rsidRPr="007A54B2" w:rsidRDefault="007A54B2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59" w:type="pct"/>
            <w:vAlign w:val="center"/>
          </w:tcPr>
          <w:p w14:paraId="0287931F" w14:textId="34CFCC23" w:rsidR="00E3398F" w:rsidRPr="007A54B2" w:rsidRDefault="007A54B2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59" w:type="pct"/>
            <w:vAlign w:val="center"/>
          </w:tcPr>
          <w:p w14:paraId="2623B3E7" w14:textId="349AC22C" w:rsidR="00E3398F" w:rsidRPr="007A54B2" w:rsidRDefault="007A54B2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59" w:type="pct"/>
            <w:vAlign w:val="center"/>
          </w:tcPr>
          <w:p w14:paraId="42B95BC5" w14:textId="21264AAC" w:rsidR="00E3398F" w:rsidRPr="007A54B2" w:rsidRDefault="007A54B2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59" w:type="pct"/>
            <w:vAlign w:val="center"/>
          </w:tcPr>
          <w:p w14:paraId="5C025D8C" w14:textId="3085F606" w:rsidR="00E3398F" w:rsidRPr="007A54B2" w:rsidRDefault="007A54B2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16" w:type="pct"/>
            <w:vAlign w:val="center"/>
          </w:tcPr>
          <w:p w14:paraId="61CB9A8D" w14:textId="7F7BA3F9" w:rsidR="00E3398F" w:rsidRPr="007A54B2" w:rsidRDefault="007A54B2" w:rsidP="0065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EA685E" w:rsidRPr="00B0725E" w14:paraId="6A11CBE6" w14:textId="77777777" w:rsidTr="00EA685E">
        <w:trPr>
          <w:jc w:val="center"/>
        </w:trPr>
        <w:tc>
          <w:tcPr>
            <w:tcW w:w="171" w:type="pct"/>
            <w:vAlign w:val="center"/>
          </w:tcPr>
          <w:p w14:paraId="02202603" w14:textId="77777777" w:rsidR="00E3398F" w:rsidRPr="00B0725E" w:rsidRDefault="00E3398F" w:rsidP="00A25C1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Align w:val="center"/>
          </w:tcPr>
          <w:p w14:paraId="265EFF95" w14:textId="77777777" w:rsidR="00E3398F" w:rsidRPr="00460642" w:rsidRDefault="00E3398F" w:rsidP="00656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343" w:type="pct"/>
            <w:vAlign w:val="center"/>
          </w:tcPr>
          <w:p w14:paraId="257FBD57" w14:textId="77777777" w:rsidR="00E3398F" w:rsidRDefault="00E3398F" w:rsidP="00656E3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9" w:type="pct"/>
            <w:vAlign w:val="center"/>
          </w:tcPr>
          <w:p w14:paraId="308F84A7" w14:textId="77777777" w:rsidR="00E3398F" w:rsidRPr="003D3730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9" w:type="pct"/>
            <w:vAlign w:val="center"/>
          </w:tcPr>
          <w:p w14:paraId="0CE0D08A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27ACF7C1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31A974BD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4CF05764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3B558446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5AC04F50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1EAFA0C2" w14:textId="77777777" w:rsidR="00E3398F" w:rsidRPr="00A8372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52B6ED25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4EB486E6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7EA7F2F4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0C206CD6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" w:type="pct"/>
            <w:vAlign w:val="center"/>
          </w:tcPr>
          <w:p w14:paraId="52FBFA53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" w:type="pct"/>
            <w:vAlign w:val="center"/>
          </w:tcPr>
          <w:p w14:paraId="27BF1EEA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685E" w:rsidRPr="00B0725E" w14:paraId="33E586DB" w14:textId="77777777" w:rsidTr="00EA685E">
        <w:trPr>
          <w:jc w:val="center"/>
        </w:trPr>
        <w:tc>
          <w:tcPr>
            <w:tcW w:w="171" w:type="pct"/>
            <w:vAlign w:val="center"/>
          </w:tcPr>
          <w:p w14:paraId="47C82F0A" w14:textId="77777777" w:rsidR="00E3398F" w:rsidRPr="00B0725E" w:rsidRDefault="00E3398F" w:rsidP="00A25C17">
            <w:pPr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14:paraId="65C16F78" w14:textId="77777777" w:rsidR="00E3398F" w:rsidRDefault="00E3398F" w:rsidP="00656E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ованы мероприятия по благоустройств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, не менее ед. накопительным итогом начиная с 2019 г.</w:t>
            </w:r>
          </w:p>
        </w:tc>
        <w:tc>
          <w:tcPr>
            <w:tcW w:w="343" w:type="pct"/>
            <w:vAlign w:val="center"/>
          </w:tcPr>
          <w:p w14:paraId="48DE2A75" w14:textId="77777777" w:rsidR="00E3398F" w:rsidRDefault="00E3398F" w:rsidP="00656E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59" w:type="pct"/>
            <w:vAlign w:val="center"/>
          </w:tcPr>
          <w:p w14:paraId="0E0F9882" w14:textId="77777777" w:rsidR="00E3398F" w:rsidRPr="0019281A" w:rsidRDefault="00E3398F" w:rsidP="00656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075A6A14" w14:textId="77777777" w:rsidR="00E3398F" w:rsidRPr="0019281A" w:rsidRDefault="00E3398F" w:rsidP="00656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" w:type="pct"/>
            <w:vAlign w:val="center"/>
          </w:tcPr>
          <w:p w14:paraId="32A4333E" w14:textId="77777777" w:rsidR="00E3398F" w:rsidRPr="0019281A" w:rsidRDefault="00E3398F" w:rsidP="00656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" w:type="pct"/>
            <w:vAlign w:val="center"/>
          </w:tcPr>
          <w:p w14:paraId="604EB148" w14:textId="77777777" w:rsidR="00E3398F" w:rsidRPr="0019281A" w:rsidRDefault="00E3398F" w:rsidP="00656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" w:type="pct"/>
            <w:vAlign w:val="center"/>
          </w:tcPr>
          <w:p w14:paraId="45F3F63D" w14:textId="77777777" w:rsidR="00E3398F" w:rsidRPr="0019281A" w:rsidRDefault="00E3398F" w:rsidP="00656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" w:type="pct"/>
            <w:vAlign w:val="center"/>
          </w:tcPr>
          <w:p w14:paraId="3B3A6F42" w14:textId="77777777" w:rsidR="00E3398F" w:rsidRPr="0019281A" w:rsidRDefault="00E3398F" w:rsidP="00656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" w:type="pct"/>
            <w:vAlign w:val="center"/>
          </w:tcPr>
          <w:p w14:paraId="4BCAFC6F" w14:textId="77777777" w:rsidR="00E3398F" w:rsidRPr="0019281A" w:rsidRDefault="00E3398F" w:rsidP="00656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" w:type="pct"/>
            <w:vAlign w:val="center"/>
          </w:tcPr>
          <w:p w14:paraId="454316C6" w14:textId="77777777" w:rsidR="00E3398F" w:rsidRPr="0019281A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vAlign w:val="center"/>
          </w:tcPr>
          <w:p w14:paraId="39CD8BB6" w14:textId="77777777" w:rsidR="00E3398F" w:rsidRPr="0019281A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vAlign w:val="center"/>
          </w:tcPr>
          <w:p w14:paraId="1D75A088" w14:textId="77777777" w:rsidR="00E3398F" w:rsidRPr="0019281A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vAlign w:val="center"/>
          </w:tcPr>
          <w:p w14:paraId="449C4BF6" w14:textId="77777777" w:rsidR="00E3398F" w:rsidRPr="0019281A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8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vAlign w:val="center"/>
          </w:tcPr>
          <w:p w14:paraId="3B1AEBF1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vAlign w:val="center"/>
          </w:tcPr>
          <w:p w14:paraId="12DA52A5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" w:type="pct"/>
            <w:vAlign w:val="center"/>
          </w:tcPr>
          <w:p w14:paraId="5CA15277" w14:textId="77777777" w:rsidR="00E3398F" w:rsidRDefault="00E3398F" w:rsidP="0065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0773616B" w14:textId="51D53585" w:rsidR="00E3398F" w:rsidRPr="007F17A1" w:rsidRDefault="00E3398F" w:rsidP="00E3398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2E01">
        <w:rPr>
          <w:rFonts w:ascii="Times New Roman" w:eastAsia="Times New Roman" w:hAnsi="Times New Roman"/>
          <w:bCs/>
          <w:sz w:val="28"/>
          <w:szCs w:val="28"/>
          <w:lang w:eastAsia="ru-RU"/>
        </w:rPr>
        <w:t>* - с нарастающим итогом</w:t>
      </w:r>
    </w:p>
    <w:p w14:paraId="20EB4568" w14:textId="7B7301E2" w:rsidR="001B2088" w:rsidRDefault="00A25C17"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D1A72" wp14:editId="16FEB640">
                <wp:simplePos x="0" y="0"/>
                <wp:positionH relativeFrom="column">
                  <wp:posOffset>4223385</wp:posOffset>
                </wp:positionH>
                <wp:positionV relativeFrom="paragraph">
                  <wp:posOffset>751840</wp:posOffset>
                </wp:positionV>
                <wp:extent cx="117157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61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32.55pt;margin-top:59.2pt;width: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"/>
            </w:pict>
          </mc:Fallback>
        </mc:AlternateContent>
      </w:r>
    </w:p>
    <w:sectPr w:rsidR="001B2088" w:rsidSect="00A25C17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0F5AF" w14:textId="77777777" w:rsidR="00A25C17" w:rsidRDefault="00A25C17" w:rsidP="00A25C17">
      <w:r>
        <w:separator/>
      </w:r>
    </w:p>
  </w:endnote>
  <w:endnote w:type="continuationSeparator" w:id="0">
    <w:p w14:paraId="48D7CBFE" w14:textId="77777777" w:rsidR="00A25C17" w:rsidRDefault="00A25C17" w:rsidP="00A2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FC65" w14:textId="664FDA8C" w:rsidR="00A25C17" w:rsidRDefault="00A25C17">
    <w:pPr>
      <w:pStyle w:val="a5"/>
      <w:jc w:val="center"/>
    </w:pPr>
  </w:p>
  <w:p w14:paraId="4D43D4B6" w14:textId="77777777" w:rsidR="00A25C17" w:rsidRDefault="00A25C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EBB8D" w14:textId="77777777" w:rsidR="00A25C17" w:rsidRDefault="00A25C17" w:rsidP="00A25C17">
      <w:r>
        <w:separator/>
      </w:r>
    </w:p>
  </w:footnote>
  <w:footnote w:type="continuationSeparator" w:id="0">
    <w:p w14:paraId="7F935AE3" w14:textId="77777777" w:rsidR="00A25C17" w:rsidRDefault="00A25C17" w:rsidP="00A2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66744"/>
      <w:docPartObj>
        <w:docPartGallery w:val="Page Numbers (Top of Page)"/>
        <w:docPartUnique/>
      </w:docPartObj>
    </w:sdtPr>
    <w:sdtContent>
      <w:p w14:paraId="76A551ED" w14:textId="51E1749E" w:rsidR="00A43F59" w:rsidRDefault="00A43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19CA1" w14:textId="77777777" w:rsidR="00A43F59" w:rsidRDefault="00A43F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B02A4"/>
    <w:multiLevelType w:val="hybridMultilevel"/>
    <w:tmpl w:val="15141430"/>
    <w:lvl w:ilvl="0" w:tplc="DA5A622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89"/>
    <w:rsid w:val="000A6619"/>
    <w:rsid w:val="00157AAE"/>
    <w:rsid w:val="001777E5"/>
    <w:rsid w:val="001B2088"/>
    <w:rsid w:val="001B42ED"/>
    <w:rsid w:val="004F5914"/>
    <w:rsid w:val="004F6097"/>
    <w:rsid w:val="007A54B2"/>
    <w:rsid w:val="00894057"/>
    <w:rsid w:val="00A25C17"/>
    <w:rsid w:val="00A43F59"/>
    <w:rsid w:val="00D12C89"/>
    <w:rsid w:val="00E3398F"/>
    <w:rsid w:val="00EA685E"/>
    <w:rsid w:val="00EB247B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EFCF"/>
  <w15:chartTrackingRefBased/>
  <w15:docId w15:val="{86C72B50-5A99-4EA8-B7EE-BD51C153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98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5C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25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5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CFC1-97B9-457E-965A-B7DB2B5E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-22-007</dc:creator>
  <cp:keywords/>
  <dc:description/>
  <cp:lastModifiedBy>WSUSER</cp:lastModifiedBy>
  <cp:revision>4</cp:revision>
  <dcterms:created xsi:type="dcterms:W3CDTF">2024-02-27T04:09:00Z</dcterms:created>
  <dcterms:modified xsi:type="dcterms:W3CDTF">2024-03-20T03:03:00Z</dcterms:modified>
</cp:coreProperties>
</file>